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52"/>
        <w:gridCol w:w="8131"/>
        <w:gridCol w:w="520"/>
        <w:gridCol w:w="580"/>
      </w:tblGrid>
      <w:tr w:rsidR="00BD40B3" w:rsidRPr="004C2F45" w:rsidTr="00F64E9A">
        <w:trPr>
          <w:trHeight w:val="402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0B3" w:rsidRPr="004C2F45" w:rsidRDefault="00BD40B3" w:rsidP="00F64E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                           </w:t>
            </w:r>
          </w:p>
        </w:tc>
        <w:tc>
          <w:tcPr>
            <w:tcW w:w="8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0B3" w:rsidRPr="003D5EE6" w:rsidRDefault="00BD40B3" w:rsidP="00F64E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u w:val="single"/>
                <w:lang w:eastAsia="pt-BR"/>
              </w:rPr>
            </w:pPr>
            <w:r w:rsidRPr="003D5EE6"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u w:val="single"/>
                <w:lang w:eastAsia="pt-BR"/>
              </w:rPr>
              <w:t>COMADERJ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0B3" w:rsidRPr="004C2F45" w:rsidRDefault="00BD40B3" w:rsidP="00F64E9A">
            <w:pPr>
              <w:spacing w:after="0" w:line="240" w:lineRule="auto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0B3" w:rsidRPr="004C2F45" w:rsidRDefault="00BD40B3" w:rsidP="00F64E9A">
            <w:pPr>
              <w:spacing w:after="0" w:line="240" w:lineRule="auto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</w:p>
        </w:tc>
      </w:tr>
      <w:tr w:rsidR="00BD40B3" w:rsidRPr="004C2F45" w:rsidTr="00F64E9A">
        <w:trPr>
          <w:trHeight w:val="402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0B3" w:rsidRPr="004C2F45" w:rsidRDefault="00BD40B3" w:rsidP="00F64E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</w:p>
        </w:tc>
        <w:tc>
          <w:tcPr>
            <w:tcW w:w="8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0B3" w:rsidRPr="003D5EE6" w:rsidRDefault="00BD40B3" w:rsidP="00F64E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u w:val="single"/>
                <w:lang w:eastAsia="pt-BR"/>
              </w:rPr>
            </w:pPr>
            <w:r w:rsidRPr="003D5EE6"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u w:val="single"/>
                <w:lang w:eastAsia="pt-BR"/>
              </w:rPr>
              <w:t xml:space="preserve"> JECAM – JUNTA EXAMINADORA DE CANDIDATOS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0B3" w:rsidRPr="004C2F45" w:rsidRDefault="00BD40B3" w:rsidP="00F64E9A">
            <w:pPr>
              <w:spacing w:after="0" w:line="240" w:lineRule="auto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0B3" w:rsidRPr="004C2F45" w:rsidRDefault="00BD40B3" w:rsidP="00F64E9A">
            <w:pPr>
              <w:spacing w:after="0" w:line="240" w:lineRule="auto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</w:p>
        </w:tc>
      </w:tr>
      <w:tr w:rsidR="00BD40B3" w:rsidRPr="004C2F45" w:rsidTr="00F64E9A">
        <w:trPr>
          <w:trHeight w:val="402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0B3" w:rsidRPr="004C2F45" w:rsidRDefault="00BD40B3" w:rsidP="00F64E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</w:p>
        </w:tc>
        <w:tc>
          <w:tcPr>
            <w:tcW w:w="8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0B3" w:rsidRPr="003D5EE6" w:rsidRDefault="00BD40B3" w:rsidP="00F64E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u w:val="single"/>
                <w:lang w:eastAsia="pt-BR"/>
              </w:rPr>
            </w:pPr>
            <w:r w:rsidRPr="003D5EE6"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u w:val="single"/>
                <w:lang w:eastAsia="pt-BR"/>
              </w:rPr>
              <w:t>CHECK LIS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0B3" w:rsidRPr="004C2F45" w:rsidRDefault="00BD40B3" w:rsidP="00F64E9A">
            <w:pPr>
              <w:spacing w:after="0" w:line="240" w:lineRule="auto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0B3" w:rsidRPr="004C2F45" w:rsidRDefault="00BD40B3" w:rsidP="00F64E9A">
            <w:pPr>
              <w:spacing w:after="0" w:line="240" w:lineRule="auto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</w:p>
        </w:tc>
      </w:tr>
      <w:tr w:rsidR="00BD40B3" w:rsidRPr="004C2F45" w:rsidTr="00F64E9A">
        <w:trPr>
          <w:trHeight w:val="40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40B3" w:rsidRPr="004C2F45" w:rsidRDefault="00BD40B3" w:rsidP="00F64E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40B3" w:rsidRPr="004C2F45" w:rsidRDefault="00BD40B3" w:rsidP="00F64E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b/>
                <w:bCs/>
                <w:color w:val="333333"/>
                <w:sz w:val="20"/>
                <w:szCs w:val="20"/>
                <w:lang w:eastAsia="pt-BR"/>
              </w:rPr>
              <w:t>PARA ORDENAÇÃO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40B3" w:rsidRPr="004C2F45" w:rsidRDefault="00BD40B3" w:rsidP="00F64E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40B3" w:rsidRPr="004C2F45" w:rsidRDefault="00BD40B3" w:rsidP="00F64E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Não</w:t>
            </w:r>
          </w:p>
        </w:tc>
      </w:tr>
      <w:tr w:rsidR="00BD40B3" w:rsidRPr="004C2F45" w:rsidTr="00F64E9A">
        <w:trPr>
          <w:trHeight w:val="40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proofErr w:type="gramStart"/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Cópia autenticada da Ata de sessão regular da Igreja ou do Ministério constando sua indicação a Convenção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</w:tr>
      <w:tr w:rsidR="00BD40B3" w:rsidRPr="004C2F45" w:rsidTr="00F64E9A">
        <w:trPr>
          <w:trHeight w:val="40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proofErr w:type="gramStart"/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Declaração em papel timbrado da Igreja comprovando idoneidade moral e espiritual do candidato.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</w:tr>
      <w:tr w:rsidR="00BD40B3" w:rsidRPr="004C2F45" w:rsidTr="00F64E9A">
        <w:trPr>
          <w:trHeight w:val="40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proofErr w:type="gramStart"/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0B3" w:rsidRPr="004C2F45" w:rsidRDefault="00BD40B3" w:rsidP="00F64E9A">
            <w:pPr>
              <w:spacing w:after="0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Cópia xerográfica da Certidão de Casamento, autenticada em data posterior a aceitação do candidato </w:t>
            </w:r>
            <w:proofErr w:type="gramStart"/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pela</w:t>
            </w:r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</w:tr>
      <w:tr w:rsidR="00BD40B3" w:rsidRPr="004C2F45" w:rsidTr="00F64E9A">
        <w:trPr>
          <w:trHeight w:val="402"/>
        </w:trPr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 </w:t>
            </w:r>
            <w:r w:rsidR="00156906"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Assembleia</w:t>
            </w: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 Convencional; 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</w:tr>
      <w:tr w:rsidR="00BD40B3" w:rsidRPr="004C2F45" w:rsidTr="00F64E9A">
        <w:trPr>
          <w:trHeight w:val="40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proofErr w:type="gramStart"/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B3" w:rsidRPr="004C2F45" w:rsidRDefault="00BD40B3" w:rsidP="00F64E9A">
            <w:pPr>
              <w:spacing w:after="0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Cópia xerográfica autenticada das carteiras de identidade e dos </w:t>
            </w:r>
            <w:proofErr w:type="spellStart"/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CPF's</w:t>
            </w:r>
            <w:proofErr w:type="spellEnd"/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 do candidato e de sua esposa;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</w:tr>
      <w:tr w:rsidR="00BD40B3" w:rsidRPr="004C2F45" w:rsidTr="00F64E9A">
        <w:trPr>
          <w:trHeight w:val="402"/>
        </w:trPr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proofErr w:type="gramStart"/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8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Comprovante de residência </w:t>
            </w:r>
            <w:proofErr w:type="gramStart"/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( </w:t>
            </w:r>
            <w:proofErr w:type="gramEnd"/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conta de luz, tel., ou água )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</w:tr>
      <w:tr w:rsidR="00BD40B3" w:rsidRPr="004C2F45" w:rsidTr="00F64E9A">
        <w:trPr>
          <w:trHeight w:val="40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proofErr w:type="gramStart"/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Certidão negativa do SPC em data posterior a aceitação do candidato pela </w:t>
            </w:r>
            <w:r w:rsidR="00156906"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Assembleia</w:t>
            </w: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 Convencional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</w:tr>
      <w:tr w:rsidR="00BD40B3" w:rsidRPr="004C2F45" w:rsidTr="00F64E9A">
        <w:trPr>
          <w:trHeight w:val="40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proofErr w:type="gramStart"/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40B3" w:rsidRDefault="00BD40B3" w:rsidP="00F64E9A">
            <w:pPr>
              <w:spacing w:after="0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Certidão negativa de </w:t>
            </w:r>
            <w:proofErr w:type="gramStart"/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2</w:t>
            </w:r>
            <w:proofErr w:type="gramEnd"/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 ( dois ) Cartórios de Distribuição, entre elas a do 7º Ofício.</w:t>
            </w:r>
          </w:p>
          <w:p w:rsidR="00BD40B3" w:rsidRPr="004C2F45" w:rsidRDefault="00BD40B3" w:rsidP="00272FAD">
            <w:pPr>
              <w:spacing w:after="0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Certidão da policia federal - </w:t>
            </w:r>
            <w:hyperlink r:id="rId5" w:history="1">
              <w:r w:rsidRPr="00F6245B">
                <w:rPr>
                  <w:rStyle w:val="Hyperlink"/>
                </w:rPr>
                <w:t>www.dpf.gov.br</w:t>
              </w:r>
            </w:hyperlink>
            <w:r>
              <w:t xml:space="preserve"> (via internet é gratuita).</w:t>
            </w:r>
            <w:r w:rsidR="00156906">
              <w:t xml:space="preserve">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</w:tr>
      <w:tr w:rsidR="00BD40B3" w:rsidRPr="004C2F45" w:rsidTr="00F64E9A">
        <w:trPr>
          <w:trHeight w:hRule="exact" w:val="22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proofErr w:type="gramStart"/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0B3" w:rsidRPr="00277517" w:rsidRDefault="00BD40B3" w:rsidP="00F64E9A">
            <w:pPr>
              <w:spacing w:after="0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277517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Comprovante de conclusão de curso teológico, ou de matrícula cursando o último ano ou período em </w:t>
            </w:r>
            <w:proofErr w:type="gramStart"/>
            <w:r w:rsidRPr="00277517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curso</w:t>
            </w:r>
            <w:proofErr w:type="gramEnd"/>
            <w:r w:rsidRPr="00277517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</w:tr>
      <w:tr w:rsidR="00BD40B3" w:rsidRPr="004C2F45" w:rsidTr="00F64E9A">
        <w:trPr>
          <w:trHeight w:hRule="exact" w:val="308"/>
        </w:trPr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40B3" w:rsidRDefault="00BD40B3" w:rsidP="00272FAD">
            <w:pPr>
              <w:tabs>
                <w:tab w:val="center" w:pos="3995"/>
              </w:tabs>
              <w:spacing w:after="0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Devidamente reconhecido pela COMADERJ </w:t>
            </w:r>
            <w:proofErr w:type="gramStart"/>
            <w:r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( </w:t>
            </w:r>
            <w:proofErr w:type="gramEnd"/>
            <w:r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SALIF)</w:t>
            </w:r>
            <w:r w:rsidR="00156906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 </w:t>
            </w:r>
          </w:p>
          <w:p w:rsidR="00272FAD" w:rsidRPr="00277517" w:rsidRDefault="00272FAD" w:rsidP="00272FAD">
            <w:pPr>
              <w:tabs>
                <w:tab w:val="center" w:pos="3995"/>
              </w:tabs>
              <w:spacing w:after="0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</w:tr>
      <w:tr w:rsidR="00BD40B3" w:rsidRPr="004C2F45" w:rsidTr="00BD0678">
        <w:trPr>
          <w:trHeight w:val="33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proofErr w:type="gramStart"/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Comprovante de estar arrolado no corpo de membros de igreja proponente a mais de </w:t>
            </w:r>
            <w:proofErr w:type="gramStart"/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3</w:t>
            </w:r>
            <w:proofErr w:type="gramEnd"/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 anos  ou 5 anos nas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</w:tr>
      <w:tr w:rsidR="00BD40B3" w:rsidRPr="004C2F45" w:rsidTr="00BD0678">
        <w:trPr>
          <w:trHeight w:val="22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 </w:t>
            </w:r>
            <w:r w:rsidR="00156906"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Assembleias</w:t>
            </w: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 de Deus.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</w:tr>
      <w:tr w:rsidR="00BD40B3" w:rsidRPr="004C2F45" w:rsidTr="00F64E9A">
        <w:trPr>
          <w:trHeight w:val="402"/>
        </w:trPr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Entrevista com a esposa do candidat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</w:tr>
      <w:tr w:rsidR="00BD40B3" w:rsidRPr="004C2F45" w:rsidTr="00F64E9A">
        <w:trPr>
          <w:trHeight w:val="40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Declaração em papel timbrado da Igreja, cientificando que o candidato é batizado com o Espírito Santo</w:t>
            </w:r>
            <w:r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, com evidências</w:t>
            </w:r>
            <w:proofErr w:type="gramStart"/>
            <w:r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de falar novas línguas – importante constar a data do batismo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</w:tr>
      <w:tr w:rsidR="00BD40B3" w:rsidRPr="004C2F45" w:rsidTr="00BD0678">
        <w:trPr>
          <w:trHeight w:val="74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</w:tr>
      <w:tr w:rsidR="00BD40B3" w:rsidRPr="004C2F45" w:rsidTr="00F64E9A">
        <w:trPr>
          <w:trHeight w:val="402"/>
        </w:trPr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8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D7685F" w:rsidRDefault="00BD40B3" w:rsidP="00F64E9A">
            <w:pPr>
              <w:spacing w:after="0"/>
              <w:rPr>
                <w:rFonts w:ascii="Arial Narrow" w:eastAsia="Times New Roman" w:hAnsi="Arial Narrow" w:cs="Arial"/>
                <w:b/>
                <w:color w:val="333333"/>
                <w:sz w:val="20"/>
                <w:szCs w:val="20"/>
                <w:lang w:eastAsia="pt-BR"/>
              </w:rPr>
            </w:pPr>
            <w:proofErr w:type="gramStart"/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4</w:t>
            </w:r>
            <w:proofErr w:type="gramEnd"/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  fotos  (  </w:t>
            </w:r>
            <w:r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3X4</w:t>
            </w: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  ).</w:t>
            </w:r>
            <w:r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 TERNO E GRAVATA</w:t>
            </w:r>
            <w:r w:rsidR="00D7685F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 </w:t>
            </w:r>
            <w:r w:rsidR="00D7685F">
              <w:rPr>
                <w:rFonts w:ascii="Arial Narrow" w:eastAsia="Times New Roman" w:hAnsi="Arial Narrow" w:cs="Arial"/>
                <w:b/>
                <w:color w:val="333333"/>
                <w:sz w:val="20"/>
                <w:szCs w:val="20"/>
                <w:lang w:eastAsia="pt-BR"/>
              </w:rPr>
              <w:t>SEM BARB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</w:tr>
      <w:tr w:rsidR="00BD40B3" w:rsidRPr="004C2F45" w:rsidTr="00F64E9A">
        <w:trPr>
          <w:trHeight w:val="40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Apresentar a documentação original de Ordenação, no caso de </w:t>
            </w:r>
            <w:r w:rsidR="00156906"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Reconhecimento.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</w:tr>
      <w:tr w:rsidR="00BD40B3" w:rsidRPr="004C2F45" w:rsidTr="00F64E9A">
        <w:trPr>
          <w:trHeight w:val="40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B3" w:rsidRPr="004C2F45" w:rsidRDefault="00156906" w:rsidP="00F64E9A">
            <w:pPr>
              <w:spacing w:after="0"/>
              <w:jc w:val="both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Comprovação</w:t>
            </w:r>
            <w:r w:rsidR="00BD40B3"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 de escolaridade; e</w:t>
            </w:r>
            <w:r w:rsidR="00BD40B3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 </w:t>
            </w:r>
            <w:r w:rsidR="009E2698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residência.</w:t>
            </w:r>
            <w:r w:rsidR="00BD40B3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</w:tr>
      <w:tr w:rsidR="00BD40B3" w:rsidRPr="004C2F45" w:rsidTr="00F64E9A">
        <w:trPr>
          <w:trHeight w:val="402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D40B3" w:rsidRPr="004C2F45" w:rsidRDefault="00156906" w:rsidP="00272FAD">
            <w:pPr>
              <w:spacing w:after="0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Atestado</w:t>
            </w:r>
            <w:r w:rsidR="00BD40B3"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 médico, comprovando a saúde mental do candidato.</w:t>
            </w:r>
            <w:r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</w:tr>
      <w:tr w:rsidR="00BD40B3" w:rsidRPr="004C2F45" w:rsidTr="00F64E9A">
        <w:trPr>
          <w:trHeight w:val="402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813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D40B3" w:rsidRPr="004C2F45" w:rsidRDefault="00BD40B3" w:rsidP="00D339A5">
            <w:pPr>
              <w:tabs>
                <w:tab w:val="left" w:pos="4947"/>
              </w:tabs>
              <w:spacing w:after="0"/>
              <w:ind w:right="-216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Pagamento </w:t>
            </w:r>
            <w:r w:rsidR="00C153A0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da </w:t>
            </w:r>
            <w:r w:rsidR="00D339A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taxa</w:t>
            </w:r>
            <w:r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 </w:t>
            </w:r>
            <w:r w:rsidR="00C153A0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de expediente</w:t>
            </w:r>
            <w:r w:rsidR="0096413D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 </w:t>
            </w:r>
            <w:r w:rsidR="006F128E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    </w:t>
            </w:r>
            <w:r w:rsidR="00D339A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+ R$50,00 </w:t>
            </w:r>
            <w:proofErr w:type="gramStart"/>
            <w:r w:rsidR="00D339A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( </w:t>
            </w:r>
            <w:proofErr w:type="gramEnd"/>
            <w:r w:rsidR="00D339A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Diploma e Credencial )</w:t>
            </w:r>
            <w:r w:rsidR="006F128E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2698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                     </w:t>
            </w:r>
            <w:r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</w:p>
        </w:tc>
      </w:tr>
      <w:tr w:rsidR="00BD40B3" w:rsidRPr="004C2F45" w:rsidTr="00F64E9A">
        <w:trPr>
          <w:trHeight w:val="402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B3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813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D40B3" w:rsidRDefault="00BD40B3" w:rsidP="00F64E9A">
            <w:pPr>
              <w:spacing w:after="0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333333"/>
                <w:sz w:val="20"/>
                <w:szCs w:val="20"/>
                <w:lang w:eastAsia="pt-BR"/>
              </w:rPr>
              <w:t xml:space="preserve">INPORTANTISSÍMO - </w:t>
            </w:r>
            <w:r w:rsidRPr="0034784D">
              <w:rPr>
                <w:rFonts w:ascii="Arial Narrow" w:eastAsia="Times New Roman" w:hAnsi="Arial Narrow" w:cs="Arial"/>
                <w:b/>
                <w:color w:val="333333"/>
                <w:sz w:val="20"/>
                <w:szCs w:val="20"/>
                <w:lang w:eastAsia="pt-BR"/>
              </w:rPr>
              <w:t>Folha com dados pessoais</w:t>
            </w:r>
            <w:r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: Nome, Função Ministerial a qual foi apresentado, endereço para correspondência, maior quantidade possível de números de telefone com DDD para facilitar o contato, e-mail, referencia para podermos chegar até sua residência. 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</w:p>
        </w:tc>
      </w:tr>
      <w:tr w:rsidR="00BD40B3" w:rsidRPr="004C2F45" w:rsidTr="00F64E9A">
        <w:trPr>
          <w:trHeight w:val="402"/>
        </w:trPr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D40B3" w:rsidRPr="004C2F45" w:rsidRDefault="00BD40B3" w:rsidP="00F64E9A">
            <w:pPr>
              <w:spacing w:after="0"/>
              <w:rPr>
                <w:rFonts w:ascii="Arial Narrow" w:eastAsia="Times New Roman" w:hAnsi="Arial Narrow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b/>
                <w:bCs/>
                <w:color w:val="333333"/>
                <w:sz w:val="20"/>
                <w:szCs w:val="20"/>
                <w:lang w:eastAsia="pt-BR"/>
              </w:rPr>
              <w:t>PARA PEDIDO DE INGRESSO (DOC. PESSOAIS, DOC. IGREJA E CONVENÇÃO) XEROX: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D40B3" w:rsidRPr="004C2F45" w:rsidRDefault="00BD40B3" w:rsidP="00F64E9A">
            <w:pPr>
              <w:spacing w:after="0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40B3" w:rsidRPr="004C2F45" w:rsidRDefault="00BD40B3" w:rsidP="00F64E9A">
            <w:pPr>
              <w:spacing w:after="0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</w:tr>
      <w:tr w:rsidR="00BD40B3" w:rsidRPr="004C2F45" w:rsidTr="00F64E9A">
        <w:trPr>
          <w:trHeight w:val="25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PESSOAL:</w:t>
            </w: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CPF, RG, C. RESIDENCIA, CREDENCIAL DA CGADB, CREDENCIAL DA CONVENÇÃO ORIUNDA,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</w:tr>
      <w:tr w:rsidR="00BD40B3" w:rsidRPr="004C2F45" w:rsidTr="00F64E9A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0B3" w:rsidRPr="004C2F45" w:rsidRDefault="00BD40B3" w:rsidP="00F64E9A">
            <w:pPr>
              <w:spacing w:after="0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C. CASAMENTO; E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B3" w:rsidRPr="004C2F45" w:rsidRDefault="00BD40B3" w:rsidP="00F64E9A">
            <w:pPr>
              <w:spacing w:after="0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B3" w:rsidRPr="004C2F45" w:rsidRDefault="00BD40B3" w:rsidP="00F64E9A">
            <w:pPr>
              <w:spacing w:after="0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</w:tr>
      <w:tr w:rsidR="00BD40B3" w:rsidRPr="004C2F45" w:rsidTr="00F64E9A">
        <w:trPr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0B3" w:rsidRPr="004C2F45" w:rsidRDefault="00BD40B3" w:rsidP="00F64E9A">
            <w:pPr>
              <w:spacing w:after="0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IGREJA:</w:t>
            </w: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0B3" w:rsidRPr="004C2F45" w:rsidRDefault="00BD40B3" w:rsidP="00F64E9A">
            <w:pPr>
              <w:spacing w:after="0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ESTATUTO DA IGREJA E CNPJ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B3" w:rsidRPr="004C2F45" w:rsidRDefault="00BD40B3" w:rsidP="00F64E9A">
            <w:pPr>
              <w:spacing w:after="0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B3" w:rsidRPr="004C2F45" w:rsidRDefault="00BD40B3" w:rsidP="00F64E9A">
            <w:pPr>
              <w:spacing w:after="0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</w:tr>
      <w:tr w:rsidR="00BD40B3" w:rsidRPr="004C2F45" w:rsidTr="00F64E9A">
        <w:trPr>
          <w:trHeight w:val="402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8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D40B3" w:rsidRPr="004C2F45" w:rsidRDefault="00BD40B3" w:rsidP="00F64E9A">
            <w:pPr>
              <w:spacing w:after="0"/>
              <w:rPr>
                <w:rFonts w:ascii="Arial Narrow" w:eastAsia="Times New Roman" w:hAnsi="Arial Narrow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b/>
                <w:bCs/>
                <w:color w:val="333333"/>
                <w:sz w:val="20"/>
                <w:szCs w:val="20"/>
                <w:lang w:eastAsia="pt-BR"/>
              </w:rPr>
              <w:t>PARA RECONHECIMENTO (DOC. PESSOAIS, DOC. DA IGREJA E CONV. CARTORIADA OU CONAMAD</w:t>
            </w:r>
            <w:proofErr w:type="gramStart"/>
            <w:r w:rsidRPr="004C2F45">
              <w:rPr>
                <w:rFonts w:ascii="Arial Narrow" w:eastAsia="Times New Roman" w:hAnsi="Arial Narrow" w:cs="Arial"/>
                <w:b/>
                <w:bCs/>
                <w:color w:val="333333"/>
                <w:sz w:val="20"/>
                <w:szCs w:val="20"/>
                <w:lang w:eastAsia="pt-BR"/>
              </w:rPr>
              <w:t>)</w:t>
            </w:r>
            <w:proofErr w:type="gramEnd"/>
            <w:r w:rsidRPr="004C2F45">
              <w:rPr>
                <w:rFonts w:ascii="Arial Narrow" w:eastAsia="Times New Roman" w:hAnsi="Arial Narrow" w:cs="Arial"/>
                <w:b/>
                <w:bCs/>
                <w:color w:val="333333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D40B3" w:rsidRPr="004C2F45" w:rsidRDefault="00BD40B3" w:rsidP="00F64E9A">
            <w:pPr>
              <w:spacing w:after="0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40B3" w:rsidRPr="004C2F45" w:rsidRDefault="00BD40B3" w:rsidP="00F64E9A">
            <w:pPr>
              <w:spacing w:after="0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</w:tr>
      <w:tr w:rsidR="00BD40B3" w:rsidRPr="004C2F45" w:rsidTr="00F64E9A">
        <w:trPr>
          <w:trHeight w:val="255"/>
        </w:trPr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PESSOAL:</w:t>
            </w:r>
          </w:p>
        </w:tc>
        <w:tc>
          <w:tcPr>
            <w:tcW w:w="8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40B3" w:rsidRPr="004C2F45" w:rsidRDefault="00BD40B3" w:rsidP="00F64E9A">
            <w:pPr>
              <w:spacing w:after="0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XEROX: CPF, RG, C. RESIDENCIA, CREDENCIAL DA CONVENÇÃO CARTORIADA OU CONAMAD, </w:t>
            </w:r>
            <w:proofErr w:type="gramStart"/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DATA</w:t>
            </w:r>
            <w:proofErr w:type="gramEnd"/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B3" w:rsidRPr="004C2F45" w:rsidRDefault="00BD40B3" w:rsidP="00F64E9A">
            <w:pPr>
              <w:spacing w:after="0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B3" w:rsidRPr="004C2F45" w:rsidRDefault="00BD40B3" w:rsidP="00F64E9A">
            <w:pPr>
              <w:spacing w:after="0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</w:tr>
      <w:tr w:rsidR="00BD40B3" w:rsidRPr="004C2F45" w:rsidTr="00F64E9A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0B3" w:rsidRPr="004C2F45" w:rsidRDefault="00BD40B3" w:rsidP="00F64E9A">
            <w:pPr>
              <w:spacing w:after="0"/>
              <w:jc w:val="center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0B3" w:rsidRPr="004C2F45" w:rsidRDefault="00BD40B3" w:rsidP="00F64E9A">
            <w:pPr>
              <w:spacing w:after="0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BATISMO NAS ÁGUAS, C. CASAMENTO E CERTIDÃO NEGATIVA DO SPC, 7º OFICIO E 4º OFICIO; </w:t>
            </w:r>
            <w:proofErr w:type="gramStart"/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E</w:t>
            </w:r>
            <w:proofErr w:type="gram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B3" w:rsidRPr="004C2F45" w:rsidRDefault="00BD40B3" w:rsidP="00F64E9A">
            <w:pPr>
              <w:spacing w:after="0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B3" w:rsidRPr="004C2F45" w:rsidRDefault="00BD40B3" w:rsidP="00F64E9A">
            <w:pPr>
              <w:spacing w:after="0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</w:tr>
      <w:tr w:rsidR="00BD40B3" w:rsidRPr="004C2F45" w:rsidTr="00F64E9A">
        <w:trPr>
          <w:trHeight w:val="28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0B3" w:rsidRPr="004C2F45" w:rsidRDefault="00BD40B3" w:rsidP="00F64E9A">
            <w:pPr>
              <w:spacing w:after="0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IGREJA:</w:t>
            </w: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0B3" w:rsidRPr="004C2F45" w:rsidRDefault="00BD40B3" w:rsidP="00F64E9A">
            <w:pPr>
              <w:spacing w:after="0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ATA DA FUNDAÇÃO DA IGREJA E EMANCIPAÇÃO, ESTATUTO DA IGREJA, CNPJ E LISTA DE </w:t>
            </w:r>
            <w:proofErr w:type="gramStart"/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MEMBROS</w:t>
            </w:r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B3" w:rsidRPr="004C2F45" w:rsidRDefault="00BD40B3" w:rsidP="00F64E9A">
            <w:pPr>
              <w:spacing w:after="0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B3" w:rsidRPr="004C2F45" w:rsidRDefault="00BD40B3" w:rsidP="00F64E9A">
            <w:pPr>
              <w:spacing w:after="0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4C2F45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 </w:t>
            </w:r>
          </w:p>
        </w:tc>
      </w:tr>
    </w:tbl>
    <w:p w:rsidR="00A93A32" w:rsidRPr="00D339A5" w:rsidRDefault="00A93A32" w:rsidP="00A93A32">
      <w:pPr>
        <w:spacing w:after="0" w:line="240" w:lineRule="auto"/>
        <w:rPr>
          <w:b/>
        </w:rPr>
      </w:pPr>
      <w:r w:rsidRPr="00D339A5">
        <w:rPr>
          <w:b/>
        </w:rPr>
        <w:t>Email:</w:t>
      </w:r>
    </w:p>
    <w:p w:rsidR="00A93A32" w:rsidRPr="00D339A5" w:rsidRDefault="00A93A32" w:rsidP="00A93A32">
      <w:pPr>
        <w:spacing w:after="0" w:line="240" w:lineRule="auto"/>
        <w:rPr>
          <w:b/>
        </w:rPr>
      </w:pPr>
      <w:r w:rsidRPr="00D339A5">
        <w:rPr>
          <w:b/>
        </w:rPr>
        <w:t>Data de Nascimento da Esposa:</w:t>
      </w:r>
    </w:p>
    <w:p w:rsidR="00A93A32" w:rsidRPr="00D339A5" w:rsidRDefault="00A93A32" w:rsidP="00A93A32">
      <w:pPr>
        <w:spacing w:after="0" w:line="240" w:lineRule="auto"/>
        <w:rPr>
          <w:b/>
        </w:rPr>
      </w:pPr>
      <w:r w:rsidRPr="00D339A5">
        <w:rPr>
          <w:b/>
        </w:rPr>
        <w:t xml:space="preserve">Nº de Celular do Ministro: </w:t>
      </w:r>
    </w:p>
    <w:p w:rsidR="00A93A32" w:rsidRDefault="00A93A32" w:rsidP="00A93A32">
      <w:pPr>
        <w:spacing w:after="0" w:line="240" w:lineRule="auto"/>
      </w:pPr>
    </w:p>
    <w:sectPr w:rsidR="00A93A32" w:rsidSect="004C2F4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C2F45"/>
    <w:rsid w:val="00156906"/>
    <w:rsid w:val="00173098"/>
    <w:rsid w:val="00184A8D"/>
    <w:rsid w:val="00185AA5"/>
    <w:rsid w:val="00227ABC"/>
    <w:rsid w:val="00252E2E"/>
    <w:rsid w:val="00272FAD"/>
    <w:rsid w:val="00277517"/>
    <w:rsid w:val="002D3B70"/>
    <w:rsid w:val="002F1A47"/>
    <w:rsid w:val="0034784D"/>
    <w:rsid w:val="0035434D"/>
    <w:rsid w:val="0035554E"/>
    <w:rsid w:val="003841E1"/>
    <w:rsid w:val="003A019F"/>
    <w:rsid w:val="003A01FE"/>
    <w:rsid w:val="003D4D27"/>
    <w:rsid w:val="003D5EE6"/>
    <w:rsid w:val="003E62BE"/>
    <w:rsid w:val="004033EF"/>
    <w:rsid w:val="00435F0D"/>
    <w:rsid w:val="0046018B"/>
    <w:rsid w:val="004C2F45"/>
    <w:rsid w:val="004C6D31"/>
    <w:rsid w:val="004F0C6F"/>
    <w:rsid w:val="005252EB"/>
    <w:rsid w:val="005F0460"/>
    <w:rsid w:val="006642D5"/>
    <w:rsid w:val="006F128E"/>
    <w:rsid w:val="00720E7E"/>
    <w:rsid w:val="00726611"/>
    <w:rsid w:val="0076182A"/>
    <w:rsid w:val="00840988"/>
    <w:rsid w:val="00844E19"/>
    <w:rsid w:val="00864866"/>
    <w:rsid w:val="0088273F"/>
    <w:rsid w:val="008E2E31"/>
    <w:rsid w:val="00951FD8"/>
    <w:rsid w:val="0096413D"/>
    <w:rsid w:val="009E2698"/>
    <w:rsid w:val="00A03EEE"/>
    <w:rsid w:val="00A36D05"/>
    <w:rsid w:val="00A514A8"/>
    <w:rsid w:val="00A74EC8"/>
    <w:rsid w:val="00A93A32"/>
    <w:rsid w:val="00B05FED"/>
    <w:rsid w:val="00B653EB"/>
    <w:rsid w:val="00B93AF1"/>
    <w:rsid w:val="00BD0678"/>
    <w:rsid w:val="00BD36CC"/>
    <w:rsid w:val="00BD40B3"/>
    <w:rsid w:val="00C127A9"/>
    <w:rsid w:val="00C1382A"/>
    <w:rsid w:val="00C153A0"/>
    <w:rsid w:val="00C575F8"/>
    <w:rsid w:val="00CA6DCF"/>
    <w:rsid w:val="00D3329A"/>
    <w:rsid w:val="00D339A5"/>
    <w:rsid w:val="00D7685F"/>
    <w:rsid w:val="00DB190D"/>
    <w:rsid w:val="00DD0C0A"/>
    <w:rsid w:val="00DE0191"/>
    <w:rsid w:val="00E65905"/>
    <w:rsid w:val="00E84645"/>
    <w:rsid w:val="00E911A0"/>
    <w:rsid w:val="00E9250A"/>
    <w:rsid w:val="00F02C67"/>
    <w:rsid w:val="00F63E9E"/>
    <w:rsid w:val="00FB4D01"/>
    <w:rsid w:val="00FC34FE"/>
    <w:rsid w:val="00FC5DEC"/>
    <w:rsid w:val="00FF5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5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642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7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pf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22EC-AC19-440F-B239-D36E7BA2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831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ADERJ</dc:creator>
  <cp:lastModifiedBy>sos</cp:lastModifiedBy>
  <cp:revision>23</cp:revision>
  <cp:lastPrinted>2020-08-20T14:54:00Z</cp:lastPrinted>
  <dcterms:created xsi:type="dcterms:W3CDTF">2019-09-23T13:34:00Z</dcterms:created>
  <dcterms:modified xsi:type="dcterms:W3CDTF">2020-11-02T15:03:00Z</dcterms:modified>
</cp:coreProperties>
</file>